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6C5E" w14:textId="77777777"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602D20E5" w14:textId="77777777"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&lt;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Pr="007A4C6B">
        <w:rPr>
          <w:rFonts w:ascii="Segoe UI" w:hAnsi="Segoe UI" w:cs="Segoe UI"/>
          <w:sz w:val="20"/>
          <w:szCs w:val="20"/>
          <w:highlight w:val="lightGray"/>
          <w:lang w:val="nl-NL"/>
        </w:rPr>
        <w:t xml:space="preserve"> 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vereniging</w:t>
      </w:r>
      <w:r w:rsidRPr="007A4C6B">
        <w:rPr>
          <w:rFonts w:ascii="Segoe UI" w:hAnsi="Segoe UI" w:cs="Segoe UI"/>
          <w:sz w:val="20"/>
          <w:szCs w:val="20"/>
          <w:lang w:val="nl-NL"/>
        </w:rPr>
        <w:t>&gt;</w:t>
      </w:r>
    </w:p>
    <w:p w14:paraId="3E53EDB9" w14:textId="77777777"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34D3A7B4" w14:textId="77777777"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14:paraId="36D56188" w14:textId="77777777"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330B80A3" w14:textId="77777777"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ternet</w:t>
      </w:r>
      <w:r w:rsidR="00EA015D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, Apps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en social media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14:paraId="5B52CC13" w14:textId="77777777"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126BCD19" w14:textId="77777777"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 &lt;</w:t>
      </w:r>
      <w:r w:rsidR="00BF3A1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F3A1E"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="002C44A1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 vereniging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&gt;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14:paraId="4CA7E38A" w14:textId="77777777"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5FD10C75" w14:textId="77777777"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14:paraId="71D7D0D9" w14:textId="77777777"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14:paraId="7F7407B2" w14:textId="77777777"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highlight w:val="lightGray"/>
          <w:lang w:val="nl-NL"/>
        </w:rPr>
      </w:pPr>
      <w:r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nemen wat van toepassing is:</w:t>
      </w:r>
      <w:r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</w:p>
    <w:p w14:paraId="2158230A" w14:textId="77777777"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4D44F559" w14:textId="77777777"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14:paraId="69853271" w14:textId="77777777"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&lt;</w:t>
      </w:r>
      <w:r w:rsidR="00F66B4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ternet, apps, social media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14:paraId="35ED1475" w14:textId="77777777" w:rsidR="000D7C2A" w:rsidRPr="007A4C6B" w:rsidRDefault="000D7C2A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aam en e-mailadres aan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 &lt;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aanbieding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14:paraId="6336AC8F" w14:textId="77777777" w:rsidR="000D7C2A" w:rsidRPr="007A4C6B" w:rsidRDefault="00350D53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et o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pnemen van mij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(pas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-, team-)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>foto in het smoelenboek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 de website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het clubhuis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de kantine</w:t>
      </w:r>
      <w:r w:rsidR="00881A44" w:rsidRPr="007A4C6B">
        <w:rPr>
          <w:rFonts w:ascii="Segoe UI" w:hAnsi="Segoe UI" w:cs="Segoe UI"/>
          <w:caps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□ &lt;…...&gt;</w:t>
      </w:r>
    </w:p>
    <w:p w14:paraId="4386E4E8" w14:textId="77777777"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7A4C6B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7A4C6B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30402A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14:paraId="290874E5" w14:textId="77777777"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C0876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&lt;TIP: vraag dit bij beëindiging lidmaatschap, neem dit bv op in het afmeldingsformulier&gt;</w:t>
      </w:r>
    </w:p>
    <w:p w14:paraId="44793C26" w14:textId="77777777" w:rsidR="0048303E" w:rsidRPr="007A4C6B" w:rsidRDefault="0048303E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.</w:t>
      </w:r>
    </w:p>
    <w:p w14:paraId="7A05582A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3A1445B5" w14:textId="77777777"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</w:p>
    <w:p w14:paraId="36C313BC" w14:textId="77777777"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14:paraId="74D8EB1C" w14:textId="77777777"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40C08CE1" w14:textId="77777777"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14:paraId="35E96962" w14:textId="77777777"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567C9FAE" w14:textId="77777777"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14:paraId="0606B034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49A27423" w14:textId="77777777"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84E33DC" w14:textId="77777777"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6B287442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0A00F334" w14:textId="77777777"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617EC2AB" w14:textId="77777777"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14:paraId="56FEFD7A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0F4F059E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65973F22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765DF927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0E2C4C66" w14:textId="77777777"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547BA904" w14:textId="77777777"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14:paraId="270FCEA1" w14:textId="77777777"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2476B79A" w14:textId="77777777"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14:paraId="796E62DD" w14:textId="77777777"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1AD3A2E9" w14:textId="77777777"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headerReference w:type="default" r:id="rId11"/>
      <w:footerReference w:type="default" r:id="rId12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51F0A" w14:textId="77777777" w:rsidR="00A870A1" w:rsidRDefault="00A870A1" w:rsidP="006321CB">
      <w:pPr>
        <w:spacing w:after="0" w:line="240" w:lineRule="auto"/>
      </w:pPr>
      <w:r>
        <w:separator/>
      </w:r>
    </w:p>
  </w:endnote>
  <w:endnote w:type="continuationSeparator" w:id="0">
    <w:p w14:paraId="302F18F6" w14:textId="77777777" w:rsidR="00A870A1" w:rsidRDefault="00A870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0E3F" w14:textId="77777777"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D8A67" w14:textId="77777777" w:rsidR="00A870A1" w:rsidRDefault="00A870A1" w:rsidP="006321CB">
      <w:pPr>
        <w:spacing w:after="0" w:line="240" w:lineRule="auto"/>
      </w:pPr>
      <w:r>
        <w:separator/>
      </w:r>
    </w:p>
  </w:footnote>
  <w:footnote w:type="continuationSeparator" w:id="0">
    <w:p w14:paraId="67E4AD89" w14:textId="77777777" w:rsidR="00A870A1" w:rsidRDefault="00A870A1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F7E97" w14:textId="77777777" w:rsidR="002C44A1" w:rsidRPr="007A4C6B" w:rsidRDefault="002C44A1" w:rsidP="002C44A1">
    <w:pPr>
      <w:pStyle w:val="Koptekst"/>
      <w:rPr>
        <w:rFonts w:ascii="Segoe UI" w:hAnsi="Segoe UI" w:cs="Segoe UI"/>
        <w:sz w:val="18"/>
        <w:lang w:val="nl-NL"/>
      </w:rPr>
    </w:pPr>
    <w:r w:rsidRPr="007A4C6B">
      <w:rPr>
        <w:rStyle w:val="Nadruk"/>
        <w:rFonts w:ascii="Segoe UI" w:hAnsi="Segoe UI" w:cs="Segoe UI"/>
        <w:sz w:val="18"/>
        <w:lang w:val="nl-NL"/>
      </w:rPr>
      <w:t>Aan dit model toestemmingsverklaring kunt u geen rechten ontlenen. U kunt het model aanpassen zodat het beter past bij uw situatie. Raadpleeg bij bijzonderhed</w:t>
    </w:r>
    <w:r w:rsidR="00EA015D" w:rsidRPr="007A4C6B">
      <w:rPr>
        <w:rStyle w:val="Nadruk"/>
        <w:rFonts w:ascii="Segoe UI" w:hAnsi="Segoe UI" w:cs="Segoe UI"/>
        <w:sz w:val="18"/>
        <w:lang w:val="nl-NL"/>
      </w:rPr>
      <w:t xml:space="preserve">en of twijfel een </w:t>
    </w:r>
    <w:proofErr w:type="spellStart"/>
    <w:r w:rsidR="00EA015D" w:rsidRPr="007A4C6B">
      <w:rPr>
        <w:rStyle w:val="Nadruk"/>
        <w:rFonts w:ascii="Segoe UI" w:hAnsi="Segoe UI" w:cs="Segoe UI"/>
        <w:sz w:val="18"/>
        <w:lang w:val="nl-NL"/>
      </w:rPr>
      <w:t>privacyjurist</w:t>
    </w:r>
    <w:proofErr w:type="spellEnd"/>
    <w:r w:rsidR="00C21651" w:rsidRPr="007A4C6B">
      <w:rPr>
        <w:rStyle w:val="Nadruk"/>
        <w:rFonts w:ascii="Segoe UI" w:hAnsi="Segoe UI" w:cs="Segoe UI"/>
        <w:sz w:val="18"/>
        <w:lang w:val="nl-NL"/>
      </w:rPr>
      <w:t xml:space="preserve"> van DAS voor de Sport</w:t>
    </w:r>
    <w:r w:rsidR="007A4C6B" w:rsidRPr="007A4C6B">
      <w:rPr>
        <w:rStyle w:val="Nadruk"/>
        <w:rFonts w:ascii="Segoe UI" w:hAnsi="Segoe UI" w:cs="Segoe UI"/>
        <w:sz w:val="18"/>
        <w:lang w:val="nl-NL"/>
      </w:rPr>
      <w:t xml:space="preserve"> of de Juridische helpdesk van stichting AVG (onder de ‘help’ knop binnen het stappenplan AVG voor sportverenigingen) of een </w:t>
    </w:r>
    <w:proofErr w:type="spellStart"/>
    <w:r w:rsidR="007A4C6B" w:rsidRPr="007A4C6B">
      <w:rPr>
        <w:rStyle w:val="Nadruk"/>
        <w:rFonts w:ascii="Segoe UI" w:hAnsi="Segoe UI" w:cs="Segoe UI"/>
        <w:sz w:val="18"/>
        <w:lang w:val="nl-NL"/>
      </w:rPr>
      <w:t>privacyjurist</w:t>
    </w:r>
    <w:proofErr w:type="spellEnd"/>
    <w:r w:rsidR="007A4C6B" w:rsidRPr="007A4C6B">
      <w:rPr>
        <w:rStyle w:val="Nadruk"/>
        <w:rFonts w:ascii="Segoe UI" w:hAnsi="Segoe UI" w:cs="Segoe UI"/>
        <w:sz w:val="18"/>
        <w:lang w:val="nl-NL"/>
      </w:rPr>
      <w:t xml:space="preserve"> die verbonden is aan de eigen vereniging</w:t>
    </w:r>
    <w:r w:rsidR="00EA015D" w:rsidRPr="007A4C6B">
      <w:rPr>
        <w:rStyle w:val="Nadruk"/>
        <w:rFonts w:ascii="Segoe UI" w:hAnsi="Segoe UI" w:cs="Segoe UI"/>
        <w:sz w:val="18"/>
        <w:lang w:val="nl-NL"/>
      </w:rPr>
      <w:t>. B</w:t>
    </w:r>
    <w:r w:rsidR="0030402A" w:rsidRPr="007A4C6B">
      <w:rPr>
        <w:rStyle w:val="Nadruk"/>
        <w:rFonts w:ascii="Segoe UI" w:hAnsi="Segoe UI" w:cs="Segoe UI"/>
        <w:sz w:val="18"/>
        <w:lang w:val="nl-NL"/>
      </w:rPr>
      <w:t>ijvoorbeeld</w:t>
    </w:r>
    <w:r w:rsidR="00EA015D" w:rsidRPr="007A4C6B">
      <w:rPr>
        <w:rStyle w:val="Nadruk"/>
        <w:rFonts w:ascii="Segoe UI" w:hAnsi="Segoe UI" w:cs="Segoe UI"/>
        <w:sz w:val="18"/>
        <w:lang w:val="nl-NL"/>
      </w:rPr>
      <w:t xml:space="preserve"> bij gegevensverstrekking</w:t>
    </w:r>
    <w:r w:rsidR="00F66B4E" w:rsidRPr="007A4C6B">
      <w:rPr>
        <w:rStyle w:val="Nadruk"/>
        <w:rFonts w:ascii="Segoe UI" w:hAnsi="Segoe UI" w:cs="Segoe UI"/>
        <w:sz w:val="18"/>
        <w:lang w:val="nl-NL"/>
      </w:rPr>
      <w:t xml:space="preserve"> (waaronder foto’s)</w:t>
    </w:r>
    <w:r w:rsidR="00EA015D" w:rsidRPr="007A4C6B">
      <w:rPr>
        <w:rStyle w:val="Nadruk"/>
        <w:rFonts w:ascii="Segoe UI" w:hAnsi="Segoe UI" w:cs="Segoe UI"/>
        <w:sz w:val="18"/>
        <w:lang w:val="nl-NL"/>
      </w:rPr>
      <w:t xml:space="preserve"> aan sponsors. </w:t>
    </w:r>
  </w:p>
  <w:p w14:paraId="44E847D0" w14:textId="77777777" w:rsidR="00D3029B" w:rsidRPr="007A4C6B" w:rsidRDefault="00D3029B">
    <w:pPr>
      <w:pStyle w:val="Koptekst"/>
      <w:rPr>
        <w:rFonts w:ascii="Segoe UI" w:hAnsi="Segoe UI" w:cs="Segoe UI"/>
        <w:sz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7A4C6B"/>
    <w:rsid w:val="00833ECA"/>
    <w:rsid w:val="008551ED"/>
    <w:rsid w:val="00873333"/>
    <w:rsid w:val="00881A44"/>
    <w:rsid w:val="008A10BB"/>
    <w:rsid w:val="008B42B3"/>
    <w:rsid w:val="00912C0D"/>
    <w:rsid w:val="009F0FA7"/>
    <w:rsid w:val="009F3B08"/>
    <w:rsid w:val="00A57F9E"/>
    <w:rsid w:val="00A870A1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3F484D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B77E40EADFA489A67CB534B287BE3" ma:contentTypeVersion="12" ma:contentTypeDescription="Een nieuw document maken." ma:contentTypeScope="" ma:versionID="6afb229ecf52b94f028cfed70d406f54">
  <xsd:schema xmlns:xsd="http://www.w3.org/2001/XMLSchema" xmlns:xs="http://www.w3.org/2001/XMLSchema" xmlns:p="http://schemas.microsoft.com/office/2006/metadata/properties" xmlns:ns2="e5c15a1d-1610-4422-81fe-e32f19433a27" xmlns:ns3="01124785-d962-4676-b60b-ce743d4b62b4" targetNamespace="http://schemas.microsoft.com/office/2006/metadata/properties" ma:root="true" ma:fieldsID="c2f52baae2d9f1d284106f6dff83eae2" ns2:_="" ns3:_="">
    <xsd:import namespace="e5c15a1d-1610-4422-81fe-e32f19433a27"/>
    <xsd:import namespace="01124785-d962-4676-b60b-ce743d4b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5a1d-1610-4422-81fe-e32f19433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24785-d962-4676-b60b-ce743d4b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9A5C-DEA9-4B2B-9F6E-A0A898A4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15a1d-1610-4422-81fe-e32f19433a27"/>
    <ds:schemaRef ds:uri="01124785-d962-4676-b60b-ce743d4b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FD236-0A0A-45B8-8CA1-DDF61245F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735DE-5D1D-4965-9509-85DE60011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0E03A-34AE-4506-915A-61240B39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24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Joanne Bast | Rugby Nederland</cp:lastModifiedBy>
  <cp:revision>2</cp:revision>
  <cp:lastPrinted>2018-04-09T08:03:00Z</cp:lastPrinted>
  <dcterms:created xsi:type="dcterms:W3CDTF">2020-06-12T12:54:00Z</dcterms:created>
  <dcterms:modified xsi:type="dcterms:W3CDTF">2020-06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B77E40EADFA489A67CB534B287BE3</vt:lpwstr>
  </property>
</Properties>
</file>